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3CF7" w14:textId="77777777" w:rsidR="00555755" w:rsidRDefault="00555755" w:rsidP="00555755"/>
    <w:p w14:paraId="4E2AAD8A" w14:textId="77777777" w:rsidR="00555755" w:rsidRDefault="00555755" w:rsidP="00555755"/>
    <w:p w14:paraId="565070DB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>Log on</w:t>
      </w:r>
    </w:p>
    <w:p w14:paraId="670666B6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Go to </w:t>
      </w:r>
      <w:r w:rsidRPr="00555755">
        <w:rPr>
          <w:b/>
          <w:u w:val="single"/>
        </w:rPr>
        <w:t>Start</w:t>
      </w:r>
      <w:r>
        <w:t xml:space="preserve"> button    </w:t>
      </w:r>
      <w:r>
        <w:rPr>
          <w:noProof/>
        </w:rPr>
        <w:drawing>
          <wp:inline distT="0" distB="0" distL="0" distR="0" wp14:anchorId="3A890B2D" wp14:editId="367E93D1">
            <wp:extent cx="396402" cy="373911"/>
            <wp:effectExtent l="0" t="0" r="1016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784" cy="3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In search box, type </w:t>
      </w:r>
      <w:r w:rsidRPr="00555755">
        <w:rPr>
          <w:b/>
          <w:u w:val="single"/>
        </w:rPr>
        <w:t>Sound Recorder</w:t>
      </w:r>
      <w:r>
        <w:t xml:space="preserve">.  Then, click on </w:t>
      </w:r>
      <w:r w:rsidRPr="00555755">
        <w:rPr>
          <w:b/>
          <w:u w:val="single"/>
        </w:rPr>
        <w:t>Sound Recorder</w:t>
      </w:r>
      <w:r>
        <w:t xml:space="preserve"> in the search results.</w:t>
      </w:r>
    </w:p>
    <w:p w14:paraId="7B9F3632" w14:textId="77777777" w:rsidR="00555755" w:rsidRDefault="00555755" w:rsidP="00555755">
      <w:pPr>
        <w:pStyle w:val="ListParagraph"/>
      </w:pPr>
    </w:p>
    <w:p w14:paraId="25EF1374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Click </w:t>
      </w:r>
      <w:r w:rsidRPr="00555755">
        <w:rPr>
          <w:b/>
          <w:u w:val="single"/>
        </w:rPr>
        <w:t>Start Recording</w:t>
      </w:r>
      <w:r>
        <w:t>.</w:t>
      </w:r>
      <w:r w:rsidR="003334CD">
        <w:t xml:space="preserve">  You will now speak and record.</w:t>
      </w:r>
    </w:p>
    <w:p w14:paraId="5FCA0335" w14:textId="77777777" w:rsidR="00555755" w:rsidRDefault="00555755" w:rsidP="00555755"/>
    <w:p w14:paraId="63E9FFB0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To stop recording, click </w:t>
      </w:r>
      <w:r w:rsidRPr="00555755">
        <w:rPr>
          <w:b/>
          <w:u w:val="single"/>
        </w:rPr>
        <w:t>Stop Recording</w:t>
      </w:r>
      <w:r>
        <w:t>.</w:t>
      </w:r>
    </w:p>
    <w:p w14:paraId="2302F14F" w14:textId="77777777" w:rsidR="00555755" w:rsidRDefault="00555755" w:rsidP="00555755"/>
    <w:p w14:paraId="42F02C88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You will now have the option to </w:t>
      </w:r>
      <w:r w:rsidRPr="00555755">
        <w:rPr>
          <w:b/>
          <w:u w:val="single"/>
        </w:rPr>
        <w:t>SAVE</w:t>
      </w:r>
      <w:r>
        <w:t xml:space="preserve"> the recording.</w:t>
      </w:r>
    </w:p>
    <w:p w14:paraId="12E9262A" w14:textId="77777777" w:rsidR="00555755" w:rsidRDefault="00555755" w:rsidP="00555755"/>
    <w:p w14:paraId="1569DB0C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Save the file as your </w:t>
      </w:r>
      <w:r w:rsidRPr="00555755">
        <w:rPr>
          <w:b/>
          <w:u w:val="single"/>
        </w:rPr>
        <w:t>first and last name</w:t>
      </w:r>
      <w:r>
        <w:t xml:space="preserve">.  </w:t>
      </w:r>
      <w:proofErr w:type="spellStart"/>
      <w:proofErr w:type="gramStart"/>
      <w:r>
        <w:t>ie</w:t>
      </w:r>
      <w:proofErr w:type="spellEnd"/>
      <w:proofErr w:type="gramEnd"/>
      <w:r>
        <w:t xml:space="preserve">. </w:t>
      </w:r>
      <w:proofErr w:type="spellStart"/>
      <w:r>
        <w:t>MichaelJordan</w:t>
      </w:r>
      <w:proofErr w:type="spellEnd"/>
    </w:p>
    <w:p w14:paraId="19052145" w14:textId="77777777" w:rsidR="00555755" w:rsidRDefault="00555755" w:rsidP="00555755"/>
    <w:p w14:paraId="74DA1999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Open your </w:t>
      </w:r>
      <w:r w:rsidRPr="00555755">
        <w:rPr>
          <w:b/>
          <w:u w:val="single"/>
        </w:rPr>
        <w:t>school Gmail</w:t>
      </w:r>
      <w:r>
        <w:t xml:space="preserve"> and attach your file to an email. To attach a file click on the </w:t>
      </w:r>
      <w:r w:rsidRPr="00555755">
        <w:rPr>
          <w:b/>
          <w:u w:val="single"/>
        </w:rPr>
        <w:t>paper clip</w:t>
      </w:r>
      <w:r>
        <w:t>.</w:t>
      </w:r>
    </w:p>
    <w:p w14:paraId="6E14F1FF" w14:textId="77777777" w:rsidR="00555755" w:rsidRDefault="00555755" w:rsidP="00555755"/>
    <w:p w14:paraId="3494C7BC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Find your </w:t>
      </w:r>
      <w:r w:rsidRPr="00D5230C">
        <w:rPr>
          <w:u w:val="single"/>
        </w:rPr>
        <w:t>file</w:t>
      </w:r>
      <w:r>
        <w:t xml:space="preserve">. Click on the file. Click on </w:t>
      </w:r>
      <w:r w:rsidRPr="00D5230C">
        <w:rPr>
          <w:b/>
          <w:u w:val="single"/>
        </w:rPr>
        <w:t>Open</w:t>
      </w:r>
      <w:r>
        <w:t>.</w:t>
      </w:r>
    </w:p>
    <w:p w14:paraId="4ABF5A21" w14:textId="77777777" w:rsidR="00555755" w:rsidRDefault="00555755" w:rsidP="00555755"/>
    <w:p w14:paraId="29F16DDF" w14:textId="77777777" w:rsidR="00555755" w:rsidRDefault="00555755" w:rsidP="00555755">
      <w:pPr>
        <w:pStyle w:val="ListParagraph"/>
        <w:numPr>
          <w:ilvl w:val="0"/>
          <w:numId w:val="2"/>
        </w:numPr>
      </w:pPr>
      <w:r>
        <w:t xml:space="preserve">Type in my email address: </w:t>
      </w:r>
      <w:hyperlink r:id="rId8" w:history="1">
        <w:r w:rsidRPr="00D903EC">
          <w:rPr>
            <w:rStyle w:val="Hyperlink"/>
          </w:rPr>
          <w:t>gleasond@sbregional.org</w:t>
        </w:r>
      </w:hyperlink>
      <w:r>
        <w:t xml:space="preserve"> and type your </w:t>
      </w:r>
      <w:r w:rsidRPr="00555755">
        <w:rPr>
          <w:b/>
          <w:u w:val="single"/>
        </w:rPr>
        <w:t>first and last name Recording</w:t>
      </w:r>
      <w:r>
        <w:t xml:space="preserve"> in the </w:t>
      </w:r>
      <w:r w:rsidRPr="00555755">
        <w:rPr>
          <w:b/>
        </w:rPr>
        <w:t>Subject Line</w:t>
      </w:r>
      <w:r>
        <w:t xml:space="preserve">. Click </w:t>
      </w:r>
      <w:r w:rsidRPr="00555755">
        <w:rPr>
          <w:b/>
          <w:u w:val="single"/>
        </w:rPr>
        <w:t>send</w:t>
      </w:r>
      <w:r>
        <w:t xml:space="preserve">.  </w:t>
      </w:r>
    </w:p>
    <w:p w14:paraId="2E10BB3C" w14:textId="77777777" w:rsidR="00555755" w:rsidRDefault="00555755" w:rsidP="00555755">
      <w:pPr>
        <w:ind w:left="720" w:firstLine="720"/>
      </w:pPr>
      <w:proofErr w:type="spellStart"/>
      <w:r>
        <w:t>Ie</w:t>
      </w:r>
      <w:proofErr w:type="spellEnd"/>
      <w:r>
        <w:t>. Michael Jordan recording</w:t>
      </w:r>
    </w:p>
    <w:p w14:paraId="52EBC19D" w14:textId="77777777" w:rsidR="00555755" w:rsidRDefault="00555755" w:rsidP="00555755">
      <w:bookmarkStart w:id="0" w:name="_GoBack"/>
      <w:bookmarkEnd w:id="0"/>
    </w:p>
    <w:p w14:paraId="396F958D" w14:textId="77777777" w:rsidR="00555755" w:rsidRDefault="00555755" w:rsidP="00555755"/>
    <w:p w14:paraId="08C9232F" w14:textId="77777777" w:rsidR="00555755" w:rsidRDefault="00555755" w:rsidP="005557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983EE" wp14:editId="6F47147B">
                <wp:simplePos x="0" y="0"/>
                <wp:positionH relativeFrom="column">
                  <wp:posOffset>-342900</wp:posOffset>
                </wp:positionH>
                <wp:positionV relativeFrom="paragraph">
                  <wp:posOffset>1677035</wp:posOffset>
                </wp:positionV>
                <wp:extent cx="2171700" cy="1371600"/>
                <wp:effectExtent l="76200" t="50800" r="635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371600"/>
                        </a:xfrm>
                        <a:prstGeom prst="straightConnector1">
                          <a:avLst/>
                        </a:prstGeom>
                        <a:ln w="57150" cmpd="sng"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6.95pt;margin-top:132.05pt;width:171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" strokecolor="#4f81bd [3204]" strokeweight="4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9966B" wp14:editId="603C315B">
            <wp:extent cx="3652736" cy="3270677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77" cy="32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733" w14:textId="77777777" w:rsidR="00555755" w:rsidRDefault="00555755" w:rsidP="00555755"/>
    <w:p w14:paraId="6184B10C" w14:textId="77777777" w:rsidR="00247253" w:rsidRDefault="00555755" w:rsidP="00555755">
      <w:r w:rsidRPr="00555755">
        <w:rPr>
          <w:lang w:val="es-ES_tradnl"/>
        </w:rPr>
        <w:t>Gracias a Sra. Ponte-Porto por las direcciones.</w:t>
      </w:r>
      <w:r>
        <w:t xml:space="preserve"> </w:t>
      </w:r>
    </w:p>
    <w:sectPr w:rsidR="00247253" w:rsidSect="002472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461"/>
    <w:multiLevelType w:val="hybridMultilevel"/>
    <w:tmpl w:val="6994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229F0"/>
    <w:multiLevelType w:val="hybridMultilevel"/>
    <w:tmpl w:val="F47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55"/>
    <w:rsid w:val="00247253"/>
    <w:rsid w:val="003334CD"/>
    <w:rsid w:val="00555755"/>
    <w:rsid w:val="00D5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76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7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7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5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gleasond@sbregional.org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29FED-6755-8D44-905D-F3684BD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5-04-12T15:40:00Z</dcterms:created>
  <dcterms:modified xsi:type="dcterms:W3CDTF">2015-04-12T15:54:00Z</dcterms:modified>
</cp:coreProperties>
</file>